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5E" w:rsidRDefault="0000265E" w:rsidP="00842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39C">
        <w:rPr>
          <w:rFonts w:ascii="Times New Roman" w:hAnsi="Times New Roman" w:cs="Times New Roman"/>
          <w:sz w:val="28"/>
          <w:szCs w:val="28"/>
        </w:rPr>
        <w:object w:dxaOrig="93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1.5pt" o:ole="">
            <v:imagedata r:id="rId7" o:title=""/>
          </v:shape>
          <o:OLEObject Type="Embed" ProgID="MSPhotoEd.3" ShapeID="_x0000_i1025" DrawAspect="Content" ObjectID="_1768280267" r:id="rId8"/>
        </w:object>
      </w:r>
    </w:p>
    <w:p w:rsidR="0084262A" w:rsidRDefault="0084262A" w:rsidP="00002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2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4327BA" w:rsidRPr="0084262A" w:rsidRDefault="0084262A" w:rsidP="00002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2A">
        <w:rPr>
          <w:rFonts w:ascii="Times New Roman" w:hAnsi="Times New Roman" w:cs="Times New Roman"/>
          <w:b/>
          <w:sz w:val="28"/>
          <w:szCs w:val="28"/>
        </w:rPr>
        <w:t>ТАТАРСКОГО МУНИЦИПАЛЬНОГО РАЙОНА</w:t>
      </w:r>
    </w:p>
    <w:p w:rsidR="0084262A" w:rsidRDefault="0084262A" w:rsidP="00002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62A" w:rsidRDefault="0084262A" w:rsidP="00842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262A" w:rsidRDefault="0039207A" w:rsidP="00842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39207A">
        <w:rPr>
          <w:rFonts w:ascii="Times New Roman" w:hAnsi="Times New Roman" w:cs="Times New Roman"/>
          <w:sz w:val="28"/>
          <w:szCs w:val="28"/>
          <w:u w:val="single"/>
        </w:rPr>
        <w:t>"30"  01   2024</w:t>
      </w:r>
      <w:r w:rsidR="0084262A" w:rsidRPr="0039207A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262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62A">
        <w:rPr>
          <w:rFonts w:ascii="Times New Roman" w:hAnsi="Times New Roman" w:cs="Times New Roman"/>
          <w:sz w:val="28"/>
          <w:szCs w:val="28"/>
        </w:rPr>
        <w:t xml:space="preserve">    </w:t>
      </w:r>
      <w:r w:rsidR="00D357F8">
        <w:rPr>
          <w:rFonts w:ascii="Times New Roman" w:hAnsi="Times New Roman" w:cs="Times New Roman"/>
          <w:sz w:val="28"/>
          <w:szCs w:val="28"/>
        </w:rPr>
        <w:t>г. Татарск</w:t>
      </w:r>
      <w:r w:rsidR="0084262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№ 42</w:t>
      </w:r>
    </w:p>
    <w:p w:rsidR="0084262A" w:rsidRPr="00D357F8" w:rsidRDefault="0084262A" w:rsidP="00842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7F8">
        <w:rPr>
          <w:rFonts w:ascii="Times New Roman" w:hAnsi="Times New Roman" w:cs="Times New Roman"/>
          <w:sz w:val="28"/>
          <w:szCs w:val="28"/>
        </w:rPr>
        <w:t xml:space="preserve">О создании единой дежурно-диспетчерской </w:t>
      </w:r>
    </w:p>
    <w:p w:rsidR="0084262A" w:rsidRPr="00D357F8" w:rsidRDefault="0084262A" w:rsidP="00842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7F8">
        <w:rPr>
          <w:rFonts w:ascii="Times New Roman" w:hAnsi="Times New Roman" w:cs="Times New Roman"/>
          <w:sz w:val="28"/>
          <w:szCs w:val="28"/>
        </w:rPr>
        <w:t>службы Татарского района</w:t>
      </w:r>
    </w:p>
    <w:p w:rsidR="0084262A" w:rsidRDefault="0084262A" w:rsidP="00842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62A" w:rsidRDefault="0084262A" w:rsidP="00842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готовности администрации Татарского муниципального района дежурных и дежурно-диспетчерских (аварийно-диспетчерских) служб на территории Татарского района к реагированию на угрозу или возникновение чрезвычайной ситуации, эффективности их взаимодействия в случае аварий, катастроф и стихийных бедствий на территории Татарского района, руководствуясь Федеральным законом "О защите населения и территорий от чрезвычайных ситуаций природного и техногенного характера", постановлением Правительства Российской Федерации от 30.12.2003 №794 "О единой государственной системе предупреждения и ликвидации чрезвычайных ситуаций", постановлением Губернатора Новосибирской области от 03.04.2004 №287 "Об объединенной системе оперативно-диспетчерского управления Новосибирской области", администрация Татарского муниципального района</w:t>
      </w:r>
    </w:p>
    <w:p w:rsidR="0084262A" w:rsidRDefault="00D357F8" w:rsidP="008426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84262A" w:rsidRPr="0084262A">
        <w:rPr>
          <w:rFonts w:ascii="Times New Roman" w:hAnsi="Times New Roman" w:cs="Times New Roman"/>
          <w:b/>
          <w:sz w:val="28"/>
          <w:szCs w:val="28"/>
        </w:rPr>
        <w:t>:</w:t>
      </w:r>
    </w:p>
    <w:p w:rsidR="0084262A" w:rsidRDefault="0084262A" w:rsidP="00842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единую дежурно-диспетчерскую службу Татарского района.</w:t>
      </w:r>
    </w:p>
    <w:p w:rsidR="0084262A" w:rsidRDefault="0000265E" w:rsidP="00842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4262A">
        <w:rPr>
          <w:rFonts w:ascii="Times New Roman" w:hAnsi="Times New Roman" w:cs="Times New Roman"/>
          <w:sz w:val="28"/>
          <w:szCs w:val="28"/>
        </w:rPr>
        <w:t>Обеспечить функционирование единой дежурно-диспетчерской службы Татарского района на базе муниципального казённого учреждения "Управление хозяйственной службы Татарского района".</w:t>
      </w:r>
    </w:p>
    <w:p w:rsidR="006506B7" w:rsidRDefault="0084262A" w:rsidP="00842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администрации Татарского района от 12.09.2017</w:t>
      </w:r>
      <w:r w:rsidR="006506B7">
        <w:rPr>
          <w:rFonts w:ascii="Times New Roman" w:hAnsi="Times New Roman" w:cs="Times New Roman"/>
          <w:sz w:val="28"/>
          <w:szCs w:val="28"/>
        </w:rPr>
        <w:t xml:space="preserve"> №430 "О создании дежурно-диспетчерской службы Татарского района" - </w:t>
      </w:r>
      <w:r w:rsidR="00D357F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506B7">
        <w:rPr>
          <w:rFonts w:ascii="Times New Roman" w:hAnsi="Times New Roman" w:cs="Times New Roman"/>
          <w:sz w:val="28"/>
          <w:szCs w:val="28"/>
        </w:rPr>
        <w:t>.</w:t>
      </w:r>
    </w:p>
    <w:p w:rsidR="006506B7" w:rsidRDefault="006506B7" w:rsidP="00842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445EB">
        <w:rPr>
          <w:rFonts w:ascii="Times New Roman" w:hAnsi="Times New Roman" w:cs="Times New Roman"/>
          <w:sz w:val="28"/>
          <w:szCs w:val="28"/>
        </w:rPr>
        <w:t>Отдел организационной работы контроля и связей с о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445EB">
        <w:rPr>
          <w:rFonts w:ascii="Times New Roman" w:hAnsi="Times New Roman" w:cs="Times New Roman"/>
          <w:sz w:val="28"/>
          <w:szCs w:val="28"/>
        </w:rPr>
        <w:t>Сиволап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5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В.) обеспечить опубликование настоящего постановления в Бюллетене органов местного самоуправления Татарского муниципального района и разместить на официальном сайте администрации Татарского муниципального района.</w:t>
      </w:r>
    </w:p>
    <w:p w:rsidR="00CA6595" w:rsidRDefault="00CA6595" w:rsidP="00842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</w:t>
      </w:r>
      <w:r w:rsidR="00B03F45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B03F45">
        <w:rPr>
          <w:rFonts w:ascii="Times New Roman" w:hAnsi="Times New Roman" w:cs="Times New Roman"/>
          <w:sz w:val="28"/>
          <w:szCs w:val="28"/>
        </w:rPr>
        <w:t xml:space="preserve">ерв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B03F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атарского муниципального района - </w:t>
      </w:r>
      <w:r w:rsidR="00D70D07">
        <w:rPr>
          <w:rFonts w:ascii="Times New Roman" w:hAnsi="Times New Roman" w:cs="Times New Roman"/>
          <w:sz w:val="28"/>
          <w:szCs w:val="28"/>
        </w:rPr>
        <w:t>Лысенко 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0D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595" w:rsidRDefault="00CA6595" w:rsidP="00842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65E" w:rsidRDefault="0000265E" w:rsidP="00842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595" w:rsidRDefault="00CA6595" w:rsidP="0039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атарского муниципального</w:t>
      </w:r>
    </w:p>
    <w:p w:rsidR="0084262A" w:rsidRDefault="00CA6595" w:rsidP="00392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Новосибирской области                                           </w:t>
      </w:r>
      <w:r w:rsidR="0039207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Ю.М. Вязов</w:t>
      </w:r>
      <w:r w:rsidR="00842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7DF" w:rsidRDefault="006E77DF" w:rsidP="00842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7DF" w:rsidRDefault="006E77DF" w:rsidP="00842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7DF" w:rsidRDefault="0039207A" w:rsidP="006E77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6E77DF">
        <w:rPr>
          <w:rFonts w:ascii="Times New Roman" w:hAnsi="Times New Roman" w:cs="Times New Roman"/>
          <w:sz w:val="20"/>
          <w:szCs w:val="20"/>
        </w:rPr>
        <w:t>сп. Ерёменко И.Ю.</w:t>
      </w:r>
    </w:p>
    <w:p w:rsidR="006E77DF" w:rsidRPr="0084262A" w:rsidRDefault="006E77DF" w:rsidP="006E7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тел.: 2-16-79</w:t>
      </w:r>
    </w:p>
    <w:sectPr w:rsidR="006E77DF" w:rsidRPr="0084262A" w:rsidSect="006E77D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D9C" w:rsidRDefault="00860D9C" w:rsidP="006E77DF">
      <w:pPr>
        <w:spacing w:after="0" w:line="240" w:lineRule="auto"/>
      </w:pPr>
      <w:r>
        <w:separator/>
      </w:r>
    </w:p>
  </w:endnote>
  <w:endnote w:type="continuationSeparator" w:id="0">
    <w:p w:rsidR="00860D9C" w:rsidRDefault="00860D9C" w:rsidP="006E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D9C" w:rsidRDefault="00860D9C" w:rsidP="006E77DF">
      <w:pPr>
        <w:spacing w:after="0" w:line="240" w:lineRule="auto"/>
      </w:pPr>
      <w:r>
        <w:separator/>
      </w:r>
    </w:p>
  </w:footnote>
  <w:footnote w:type="continuationSeparator" w:id="0">
    <w:p w:rsidR="00860D9C" w:rsidRDefault="00860D9C" w:rsidP="006E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62A"/>
    <w:rsid w:val="0000265E"/>
    <w:rsid w:val="000223C3"/>
    <w:rsid w:val="000E3178"/>
    <w:rsid w:val="00342099"/>
    <w:rsid w:val="003445EB"/>
    <w:rsid w:val="00355138"/>
    <w:rsid w:val="00363DDD"/>
    <w:rsid w:val="0039207A"/>
    <w:rsid w:val="0059095A"/>
    <w:rsid w:val="006506B7"/>
    <w:rsid w:val="006E77DF"/>
    <w:rsid w:val="007B6D83"/>
    <w:rsid w:val="0084262A"/>
    <w:rsid w:val="00860D9C"/>
    <w:rsid w:val="008A731C"/>
    <w:rsid w:val="008D329B"/>
    <w:rsid w:val="008D3E4E"/>
    <w:rsid w:val="00AC60D3"/>
    <w:rsid w:val="00B03F45"/>
    <w:rsid w:val="00B720FA"/>
    <w:rsid w:val="00B87DF3"/>
    <w:rsid w:val="00C63AFE"/>
    <w:rsid w:val="00CA6595"/>
    <w:rsid w:val="00D357F8"/>
    <w:rsid w:val="00D70D07"/>
    <w:rsid w:val="00D74424"/>
    <w:rsid w:val="00F614C2"/>
    <w:rsid w:val="00F761F8"/>
    <w:rsid w:val="00F8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DDAC"/>
  <w15:docId w15:val="{43013A17-E2EA-4849-95E2-92ACF628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7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77DF"/>
  </w:style>
  <w:style w:type="paragraph" w:styleId="a5">
    <w:name w:val="footer"/>
    <w:basedOn w:val="a"/>
    <w:link w:val="a6"/>
    <w:uiPriority w:val="99"/>
    <w:semiHidden/>
    <w:unhideWhenUsed/>
    <w:rsid w:val="006E7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7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32B7-6216-4929-9229-56CE1C70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k39_chernova_o</cp:lastModifiedBy>
  <cp:revision>8</cp:revision>
  <dcterms:created xsi:type="dcterms:W3CDTF">2024-01-29T05:44:00Z</dcterms:created>
  <dcterms:modified xsi:type="dcterms:W3CDTF">2024-02-01T01:11:00Z</dcterms:modified>
</cp:coreProperties>
</file>